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  <w:szCs w:val="20"/>
          <w:lang w:bidi="hi-IN"/>
        </w:rPr>
        <w:id w:val="1707831627"/>
        <w:docPartObj>
          <w:docPartGallery w:val="Cover Pages"/>
          <w:docPartUnique/>
        </w:docPartObj>
      </w:sdtPr>
      <w:sdtEndPr>
        <w:rPr>
          <w:rFonts w:ascii="LiSu" w:eastAsia="LiSu" w:hAnsiTheme="minorEastAsia"/>
          <w:color w:val="FFC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611F7EE1" w14:textId="7ED829F7" w:rsidR="00083E15" w:rsidRDefault="00083E15">
          <w:pPr>
            <w:pStyle w:val="a5"/>
            <w:rPr>
              <w:sz w:val="2"/>
            </w:rPr>
          </w:pPr>
        </w:p>
        <w:p w14:paraId="1053594E" w14:textId="6FBC0DEC" w:rsidR="00083E15" w:rsidRDefault="00083E15">
          <w:r>
            <w:rPr>
              <w:noProof/>
              <w:color w:val="83992A" w:themeColor="accent1"/>
              <w:sz w:val="36"/>
              <w:szCs w:val="36"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2F10C628" wp14:editId="0A2CAA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EDCBB9E" id="群組 2" o:spid="_x0000_s1026" style="position:absolute;margin-left:0;margin-top:0;width:432.65pt;height:448.55pt;z-index:-2516428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6A6C2E0" w14:textId="1EB970AA" w:rsidR="00083E15" w:rsidRDefault="00B14003">
          <w:pPr>
            <w:widowControl/>
            <w:rPr>
              <w:rFonts w:ascii="LiSu" w:eastAsia="LiSu" w:hAnsiTheme="minorEastAsia"/>
              <w:color w:val="FFC000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895B776" wp14:editId="680B2681">
                    <wp:simplePos x="0" y="0"/>
                    <wp:positionH relativeFrom="margin">
                      <wp:posOffset>59690</wp:posOffset>
                    </wp:positionH>
                    <wp:positionV relativeFrom="margin">
                      <wp:posOffset>971550</wp:posOffset>
                    </wp:positionV>
                    <wp:extent cx="5943600" cy="2298065"/>
                    <wp:effectExtent l="0" t="0" r="0" b="6985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98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CECCA" w14:textId="0C062775" w:rsidR="00083E15" w:rsidRPr="00083E15" w:rsidRDefault="00083E15" w:rsidP="00083E15">
                                <w:pPr>
                                  <w:pStyle w:val="a5"/>
                                  <w:ind w:left="6480" w:hangingChars="450" w:hanging="6480"/>
                                  <w:rPr>
                                    <w:rFonts w:ascii="文鼎ＰＯＰ－４" w:eastAsia="文鼎ＰＯＰ－４" w:hAnsiTheme="majorHAnsi" w:cstheme="majorBidi"/>
                                    <w:caps/>
                                    <w:color w:val="A9DDC6" w:themeColor="accent2" w:themeTint="66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文鼎ＰＯＰ－４" w:eastAsia="文鼎ＰＯＰ－４" w:hAnsiTheme="majorHAnsi" w:cstheme="majorBidi" w:hint="eastAsia"/>
                                    <w:caps/>
                                    <w:color w:val="A9DDC6" w:themeColor="accent2" w:themeTint="66"/>
                                    <w:sz w:val="144"/>
                                    <w:szCs w:val="144"/>
                                  </w:rPr>
                                  <w:t>蚊子</w:t>
                                </w:r>
                                <w:r>
                                  <w:rPr>
                                    <w:rFonts w:ascii="文鼎ＰＯＰ－４" w:eastAsia="文鼎ＰＯＰ－４" w:hAnsiTheme="majorHAnsi" w:cstheme="majorBidi"/>
                                    <w:caps/>
                                    <w:color w:val="A9DDC6" w:themeColor="accent2" w:themeTint="66"/>
                                    <w:sz w:val="144"/>
                                    <w:szCs w:val="144"/>
                                  </w:rPr>
                                  <w:t xml:space="preserve">       </w:t>
                                </w:r>
                                <w:sdt>
                                  <w:sdtPr>
                                    <w:rPr>
                                      <w:rStyle w:val="a4"/>
                                      <w:rFonts w:hint="eastAsia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BB34EF" w:rsidRPr="00BB34EF">
                                      <w:rPr>
                                        <w:rStyle w:val="a4"/>
                                        <w:rFonts w:hint="eastAsia"/>
                                      </w:rPr>
                                      <w:t>曹樂製作</w:t>
                                    </w:r>
                                    <w:proofErr w:type="gramEnd"/>
                                    <w:r w:rsidR="00BB34EF" w:rsidRPr="00BB34EF">
                                      <w:rPr>
                                        <w:rStyle w:val="a4"/>
                                        <w:rFonts w:ascii="Segoe UI Symbol" w:hAnsi="Segoe UI Symbol" w:cs="Segoe UI Symbol"/>
                                      </w:rPr>
                                      <w:t>😎😉😜</w:t>
                                    </w:r>
                                  </w:sdtContent>
                                </w:sdt>
                                <w:r w:rsidRPr="00083E15">
                                  <w:rPr>
                                    <w:rFonts w:ascii="文鼎中粗隸" w:eastAsia="文鼎中粗隸" w:hint="eastAsia"/>
                                    <w:color w:val="87A9CB" w:themeColor="accent3" w:themeTint="99"/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3E94FE4A" w14:textId="77777777" w:rsidR="00083E15" w:rsidRDefault="00083E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5B776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4.7pt;margin-top:76.5pt;width:468pt;height:180.95pt;z-index:25167462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" filled="f" stroked="f" strokeweight=".5pt">
                    <v:textbox>
                      <w:txbxContent>
                        <w:p w14:paraId="677CECCA" w14:textId="0C062775" w:rsidR="00083E15" w:rsidRPr="00083E15" w:rsidRDefault="00083E15" w:rsidP="00083E15">
                          <w:pPr>
                            <w:pStyle w:val="a5"/>
                            <w:ind w:left="6480" w:hangingChars="450" w:hanging="6480"/>
                            <w:rPr>
                              <w:rFonts w:ascii="文鼎ＰＯＰ－４" w:eastAsia="文鼎ＰＯＰ－４" w:hAnsiTheme="majorHAnsi" w:cstheme="majorBidi"/>
                              <w:caps/>
                              <w:color w:val="A9DDC6" w:themeColor="accent2" w:themeTint="66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文鼎ＰＯＰ－４" w:eastAsia="文鼎ＰＯＰ－４" w:hAnsiTheme="majorHAnsi" w:cstheme="majorBidi" w:hint="eastAsia"/>
                              <w:caps/>
                              <w:color w:val="A9DDC6" w:themeColor="accent2" w:themeTint="66"/>
                              <w:sz w:val="144"/>
                              <w:szCs w:val="144"/>
                            </w:rPr>
                            <w:t>蚊子</w:t>
                          </w:r>
                          <w:r>
                            <w:rPr>
                              <w:rFonts w:ascii="文鼎ＰＯＰ－４" w:eastAsia="文鼎ＰＯＰ－４" w:hAnsiTheme="majorHAnsi" w:cstheme="majorBidi"/>
                              <w:caps/>
                              <w:color w:val="A9DDC6" w:themeColor="accent2" w:themeTint="66"/>
                              <w:sz w:val="144"/>
                              <w:szCs w:val="144"/>
                            </w:rPr>
                            <w:t xml:space="preserve">       </w:t>
                          </w:r>
                          <w:sdt>
                            <w:sdtPr>
                              <w:rPr>
                                <w:rStyle w:val="a4"/>
                                <w:rFonts w:hint="eastAsia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BB34EF" w:rsidRPr="00BB34EF">
                                <w:rPr>
                                  <w:rStyle w:val="a4"/>
                                  <w:rFonts w:hint="eastAsia"/>
                                </w:rPr>
                                <w:t>曹樂製作</w:t>
                              </w:r>
                              <w:proofErr w:type="gramEnd"/>
                              <w:r w:rsidR="00BB34EF" w:rsidRPr="00BB34EF">
                                <w:rPr>
                                  <w:rStyle w:val="a4"/>
                                  <w:rFonts w:ascii="Segoe UI Symbol" w:hAnsi="Segoe UI Symbol" w:cs="Segoe UI Symbol"/>
                                </w:rPr>
                                <w:t>😎😉😜</w:t>
                              </w:r>
                            </w:sdtContent>
                          </w:sdt>
                          <w:r w:rsidRPr="00083E15">
                            <w:rPr>
                              <w:rFonts w:ascii="文鼎中粗隸" w:eastAsia="文鼎中粗隸" w:hint="eastAsia"/>
                              <w:color w:val="87A9CB" w:themeColor="accent3" w:themeTint="99"/>
                              <w:lang w:val="zh-TW"/>
                            </w:rPr>
                            <w:t xml:space="preserve"> </w:t>
                          </w:r>
                        </w:p>
                        <w:p w14:paraId="3E94FE4A" w14:textId="77777777" w:rsidR="00083E15" w:rsidRDefault="00083E1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A9CBBDE" wp14:editId="505802A6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787005</wp:posOffset>
                    </wp:positionV>
                    <wp:extent cx="5943600" cy="447675"/>
                    <wp:effectExtent l="0" t="0" r="0" b="9525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7AAAF" w14:textId="010EB579" w:rsidR="00083E15" w:rsidRDefault="00BB34EF" w:rsidP="00B14003">
                                <w:pPr>
                                  <w:pStyle w:val="a5"/>
                                  <w:jc w:val="right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46EF"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9CBBDE" id="文字方塊 69" o:spid="_x0000_s1027" type="#_x0000_t202" style="position:absolute;margin-left:0;margin-top:613.15pt;width:468pt;height:35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" filled="f" stroked="f" strokeweight=".5pt">
                    <v:textbox inset="0,0,0,0">
                      <w:txbxContent>
                        <w:p w14:paraId="3DD7AAAF" w14:textId="010EB579" w:rsidR="00083E15" w:rsidRDefault="00C546EF" w:rsidP="00B14003">
                          <w:pPr>
                            <w:pStyle w:val="a5"/>
                            <w:jc w:val="right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83E15">
            <w:rPr>
              <w:rFonts w:ascii="LiSu" w:eastAsia="LiSu" w:hAnsiTheme="minorEastAsia"/>
              <w:color w:val="FFC000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  <w:r w:rsidR="00BB34EF" w:rsidRPr="00597F44">
            <w:rPr>
              <w:rFonts w:ascii="LiSu" w:eastAsia="LiSu" w:hAnsiTheme="minorEastAsia" w:hint="eastAsia"/>
              <w:noProof/>
              <w:sz w:val="72"/>
              <w:szCs w:val="72"/>
              <w:lang w:bidi="ar-SA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2904600" wp14:editId="57BB3DE6">
                    <wp:simplePos x="0" y="0"/>
                    <wp:positionH relativeFrom="column">
                      <wp:posOffset>3095625</wp:posOffset>
                    </wp:positionH>
                    <wp:positionV relativeFrom="paragraph">
                      <wp:posOffset>-257176</wp:posOffset>
                    </wp:positionV>
                    <wp:extent cx="1295400" cy="898525"/>
                    <wp:effectExtent l="0" t="0" r="19050" b="15875"/>
                    <wp:wrapNone/>
                    <wp:docPr id="1" name="流程圖: 循序存取儲存裝置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95400" cy="898525"/>
                            </a:xfrm>
                            <a:prstGeom prst="flowChartMagneticTap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97CDE" w14:textId="0C550B4F" w:rsidR="00640E99" w:rsidRDefault="00640E99" w:rsidP="00640E99">
                                <w:pPr>
                                  <w:jc w:val="center"/>
                                </w:pPr>
                                <w:bookmarkStart w:id="0" w:name="_GoBack"/>
                                <w:r>
                                  <w:rPr>
                                    <w:rFonts w:hint="eastAsia"/>
                                  </w:rPr>
                                  <w:t>大家好</w:t>
                                </w:r>
                                <w:r>
                                  <w:rPr>
                                    <w:rFonts w:hint="eastAsia"/>
                                  </w:rPr>
                                  <w:t>~</w:t>
                                </w:r>
                                <w:r>
                                  <w:rPr>
                                    <w:rFonts w:hint="eastAsia"/>
                                  </w:rPr>
                                  <w:t>我是蚊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蚊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!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04600" id="_x0000_t131" coordsize="21600,21600" o:spt="131" path="ar,,21600,21600,18685,18165,10677,21597l20990,21597r,-3432xe">
                    <v:stroke joinstyle="miter"/>
                    <v:path o:connecttype="rect" textboxrect="3163,3163,18437,18437"/>
                  </v:shapetype>
                  <v:shape id="流程圖: 循序存取儲存裝置 1" o:spid="_x0000_s1028" type="#_x0000_t131" style="position:absolute;margin-left:243.75pt;margin-top:-20.25pt;width:102pt;height: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" fillcolor="#d47e77 [1943]" strokecolor="#414c15 [1604]" strokeweight="1.25pt">
                    <v:textbox>
                      <w:txbxContent>
                        <w:p w14:paraId="1A897CDE" w14:textId="0C550B4F" w:rsidR="00640E99" w:rsidRDefault="00640E99" w:rsidP="00640E99">
                          <w:pPr>
                            <w:jc w:val="center"/>
                          </w:pPr>
                          <w:bookmarkStart w:id="1" w:name="_GoBack"/>
                          <w:r>
                            <w:rPr>
                              <w:rFonts w:hint="eastAsia"/>
                            </w:rPr>
                            <w:t>大家好</w:t>
                          </w:r>
                          <w:r>
                            <w:rPr>
                              <w:rFonts w:hint="eastAsia"/>
                            </w:rPr>
                            <w:t>~</w:t>
                          </w:r>
                          <w:r>
                            <w:rPr>
                              <w:rFonts w:hint="eastAsia"/>
                            </w:rPr>
                            <w:t>我是蚊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蚊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!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BB34EF">
            <w:rPr>
              <w:rFonts w:hint="eastAsia"/>
              <w:color w:val="FFC000"/>
            </w:rPr>
            <w:t>嗨嗨</w:t>
          </w:r>
        </w:p>
      </w:sdtContent>
    </w:sdt>
    <w:p w14:paraId="1ADA1A2A" w14:textId="3E203275" w:rsidR="006113DF" w:rsidRDefault="00597F44" w:rsidP="00AC42E3">
      <w:pPr>
        <w:rPr>
          <w:rFonts w:ascii="FZShuTi" w:hAnsiTheme="minorEastAsia"/>
          <w:noProof/>
          <w:color w:val="FF0000"/>
          <w:sz w:val="44"/>
          <w:szCs w:val="44"/>
        </w:rPr>
      </w:pPr>
      <w:r w:rsidRPr="00597F44">
        <w:rPr>
          <w:noProof/>
          <w:sz w:val="72"/>
          <w:szCs w:val="72"/>
          <w:lang w:bidi="ar-SA"/>
        </w:rPr>
        <w:drawing>
          <wp:anchor distT="0" distB="0" distL="114300" distR="114300" simplePos="0" relativeHeight="251669504" behindDoc="0" locked="0" layoutInCell="1" allowOverlap="1" wp14:anchorId="10D9A356" wp14:editId="02574526">
            <wp:simplePos x="0" y="0"/>
            <wp:positionH relativeFrom="column">
              <wp:posOffset>4499337</wp:posOffset>
            </wp:positionH>
            <wp:positionV relativeFrom="paragraph">
              <wp:posOffset>-707</wp:posOffset>
            </wp:positionV>
            <wp:extent cx="1035685" cy="65278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3D0" w:rsidRPr="00597F44">
        <w:rPr>
          <w:rFonts w:ascii="LiSu" w:eastAsia="LiSu" w:hAnsiTheme="minorEastAsia" w:hint="eastAsia"/>
          <w:color w:val="FFC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夏日</w:t>
      </w:r>
      <w:proofErr w:type="gramStart"/>
      <w:r w:rsidRPr="00597F44">
        <w:rPr>
          <w:rFonts w:ascii="LiSu" w:eastAsia="LiSu" w:hAnsiTheme="minorEastAsia" w:hint="eastAsia"/>
          <w:color w:val="FFC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防蚊</w:t>
      </w:r>
      <w:r w:rsidR="00834290" w:rsidRPr="00597F44">
        <w:rPr>
          <w:rFonts w:ascii="LiSu" w:eastAsia="LiSu" w:hAnsiTheme="minorEastAsia" w:hint="eastAsia"/>
          <w:color w:val="FFC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大作</w:t>
      </w:r>
      <w:r w:rsidR="00834290" w:rsidRPr="00597F44">
        <w:rPr>
          <w:rFonts w:ascii="LiSu" w:eastAsia="LiSu" w:hAnsi="新細明體" w:cs="新細明體" w:hint="eastAsia"/>
          <w:color w:val="FFC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戰</w:t>
      </w:r>
      <w:proofErr w:type="gramEnd"/>
      <w:r w:rsidR="00640E99" w:rsidRPr="00CC1B7E">
        <w:rPr>
          <w:rFonts w:ascii="FZShuTi" w:eastAsia="FZShuTi" w:hAnsiTheme="minorEastAsia" w:hint="eastAsia"/>
          <w:b/>
          <w:noProof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登</w:t>
      </w:r>
      <w:r w:rsidR="006113DF" w:rsidRPr="00CC1B7E">
        <w:rPr>
          <w:rFonts w:ascii="FZShuTi" w:eastAsia="FZShuTi" w:hAnsiTheme="minorEastAsia" w:hint="eastAsia"/>
          <w:b/>
          <w:noProof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革熱</w:t>
      </w:r>
    </w:p>
    <w:p w14:paraId="6B135A23" w14:textId="2DF030BD" w:rsidR="00FF5B26" w:rsidRDefault="00156B5F" w:rsidP="00AC42E3">
      <w:pPr>
        <w:rPr>
          <w:rFonts w:ascii="FZShuTi" w:hAnsiTheme="minorEastAsia"/>
          <w:noProof/>
          <w:color w:val="FF0000"/>
          <w:sz w:val="44"/>
          <w:szCs w:val="44"/>
        </w:rPr>
      </w:pPr>
      <w:r w:rsidRPr="00640E99">
        <w:rPr>
          <w:rFonts w:ascii="LiSu" w:eastAsia="LiSu" w:hAnsiTheme="minorEastAsia" w:hint="eastAsia"/>
          <w:noProof/>
          <w:sz w:val="96"/>
          <w:szCs w:val="96"/>
          <w:lang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3B28A6A" wp14:editId="728A7BC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67974" cy="1958187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74" cy="19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CF5C7" w14:textId="48DD8A4A" w:rsidR="00FF5B26" w:rsidRDefault="00FF5B26" w:rsidP="00AC42E3">
      <w:pPr>
        <w:rPr>
          <w:rFonts w:ascii="FZShuTi" w:hAnsiTheme="minorEastAsia"/>
          <w:noProof/>
          <w:color w:val="FF0000"/>
          <w:sz w:val="44"/>
          <w:szCs w:val="44"/>
        </w:rPr>
      </w:pPr>
    </w:p>
    <w:p w14:paraId="760F1F28" w14:textId="3D2B3F69" w:rsidR="00FF5B26" w:rsidRDefault="00FF5B26" w:rsidP="00AC42E3">
      <w:pPr>
        <w:rPr>
          <w:rFonts w:ascii="FZShuTi" w:hAnsiTheme="minorEastAsia"/>
          <w:noProof/>
          <w:color w:val="FF0000"/>
          <w:sz w:val="44"/>
          <w:szCs w:val="44"/>
        </w:rPr>
      </w:pPr>
    </w:p>
    <w:p w14:paraId="6813C5F3" w14:textId="2045CA91" w:rsidR="00FF5B26" w:rsidRDefault="00FF5B26" w:rsidP="00AC42E3">
      <w:pPr>
        <w:rPr>
          <w:rFonts w:ascii="FZShuTi" w:hAnsiTheme="minorEastAsia"/>
          <w:noProof/>
          <w:color w:val="FF0000"/>
          <w:sz w:val="44"/>
          <w:szCs w:val="44"/>
        </w:rPr>
      </w:pPr>
    </w:p>
    <w:p w14:paraId="11D69D96" w14:textId="17913D6A" w:rsidR="00115154" w:rsidRPr="00640E99" w:rsidRDefault="008D6932" w:rsidP="00AC42E3">
      <w:pPr>
        <w:rPr>
          <w:rFonts w:ascii="Malgun Gothic" w:hAnsi="Malgun Gothic"/>
          <w:noProof/>
          <w:color w:val="DC2CE0"/>
          <w:sz w:val="32"/>
          <w:szCs w:val="32"/>
          <w14:textFill>
            <w14:solidFill>
              <w14:srgbClr w14:val="DC2CE0">
                <w14:lumMod w14:val="75000"/>
              </w14:srgbClr>
            </w14:solidFill>
          </w14:textFill>
        </w:rPr>
      </w:pPr>
      <w:r>
        <w:rPr>
          <w:rFonts w:ascii="FZShuTi" w:eastAsia="FZShuTi" w:hAnsi="Segoe Script" w:hint="eastAsia"/>
          <w:noProof/>
          <w:color w:val="61721F" w:themeColor="accent1" w:themeShade="BF"/>
          <w:sz w:val="44"/>
          <w:szCs w:val="44"/>
          <w:lang w:bidi="ar-SA"/>
        </w:rPr>
        <w:drawing>
          <wp:anchor distT="0" distB="0" distL="114300" distR="114300" simplePos="0" relativeHeight="251666432" behindDoc="0" locked="0" layoutInCell="1" allowOverlap="1" wp14:anchorId="4081A48E" wp14:editId="30CE5B6E">
            <wp:simplePos x="0" y="0"/>
            <wp:positionH relativeFrom="column">
              <wp:posOffset>2916499</wp:posOffset>
            </wp:positionH>
            <wp:positionV relativeFrom="paragraph">
              <wp:posOffset>378026</wp:posOffset>
            </wp:positionV>
            <wp:extent cx="2254885" cy="149860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ZShuTi" w:eastAsia="FZShuTi" w:hAnsi="Segoe Script" w:hint="eastAsia"/>
          <w:noProof/>
          <w:color w:val="61721F" w:themeColor="accent1" w:themeShade="BF"/>
          <w:sz w:val="44"/>
          <w:szCs w:val="44"/>
          <w:lang w:bidi="ar-SA"/>
        </w:rPr>
        <w:drawing>
          <wp:anchor distT="0" distB="0" distL="114300" distR="114300" simplePos="0" relativeHeight="251664384" behindDoc="0" locked="0" layoutInCell="1" allowOverlap="1" wp14:anchorId="64E4D568" wp14:editId="0CFD1C29">
            <wp:simplePos x="0" y="0"/>
            <wp:positionH relativeFrom="margin">
              <wp:posOffset>17603</wp:posOffset>
            </wp:positionH>
            <wp:positionV relativeFrom="paragraph">
              <wp:posOffset>389601</wp:posOffset>
            </wp:positionV>
            <wp:extent cx="2207895" cy="1497330"/>
            <wp:effectExtent l="0" t="0" r="1905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9A3" w:rsidRPr="00F33B54">
        <w:rPr>
          <w:rFonts w:ascii="FZShuTi" w:eastAsia="FZShuTi" w:hAnsiTheme="minorEastAsia" w:hint="eastAsia"/>
          <w:noProof/>
          <w:color w:val="FF0000"/>
          <w:sz w:val="36"/>
          <w:szCs w:val="36"/>
        </w:rPr>
        <w:t>病媒蚊</w:t>
      </w:r>
      <w:r w:rsidR="004729A3" w:rsidRPr="00F33B54">
        <w:rPr>
          <w:rFonts w:ascii="FZShuTi" w:eastAsia="FZShuTi" w:hAnsi="新細明體" w:cs="新細明體" w:hint="eastAsia"/>
          <w:noProof/>
          <w:color w:val="FF0000"/>
          <w:sz w:val="36"/>
          <w:szCs w:val="36"/>
        </w:rPr>
        <w:t>傳</w:t>
      </w:r>
      <w:r w:rsidR="004729A3" w:rsidRPr="00F33B54">
        <w:rPr>
          <w:rFonts w:ascii="FZShuTi" w:eastAsia="FZShuTi" w:hAnsi="STHupo" w:cs="STHupo" w:hint="eastAsia"/>
          <w:noProof/>
          <w:color w:val="FF0000"/>
          <w:sz w:val="36"/>
          <w:szCs w:val="36"/>
        </w:rPr>
        <w:t>染登革</w:t>
      </w:r>
      <w:r w:rsidR="004729A3" w:rsidRPr="00F33B54">
        <w:rPr>
          <w:rFonts w:ascii="FZShuTi" w:eastAsia="FZShuTi" w:hAnsi="新細明體" w:cs="新細明體" w:hint="eastAsia"/>
          <w:noProof/>
          <w:color w:val="FF0000"/>
          <w:sz w:val="36"/>
          <w:szCs w:val="36"/>
        </w:rPr>
        <w:t>熱</w:t>
      </w:r>
      <w:r w:rsidR="004729A3" w:rsidRPr="00F33B54">
        <w:rPr>
          <w:rFonts w:ascii="FZShuTi" w:eastAsia="FZShuTi" w:hAnsi="STHupo" w:cs="STHupo" w:hint="eastAsia"/>
          <w:noProof/>
          <w:color w:val="FF0000"/>
          <w:sz w:val="36"/>
          <w:szCs w:val="36"/>
        </w:rPr>
        <w:t>的罪魁</w:t>
      </w:r>
      <w:r w:rsidR="004729A3" w:rsidRPr="00F33B54">
        <w:rPr>
          <w:rFonts w:ascii="FZShuTi" w:eastAsia="FZShuTi" w:hAnsi="新細明體" w:cs="新細明體" w:hint="eastAsia"/>
          <w:noProof/>
          <w:color w:val="FF0000"/>
          <w:sz w:val="36"/>
          <w:szCs w:val="36"/>
        </w:rPr>
        <w:t>禍</w:t>
      </w:r>
      <w:r w:rsidR="004729A3" w:rsidRPr="00F33B54">
        <w:rPr>
          <w:rFonts w:ascii="FZShuTi" w:eastAsia="FZShuTi" w:hAnsi="STHupo" w:cs="STHupo" w:hint="eastAsia"/>
          <w:noProof/>
          <w:color w:val="FF0000"/>
          <w:sz w:val="36"/>
          <w:szCs w:val="36"/>
        </w:rPr>
        <w:t>首</w:t>
      </w:r>
      <w:r w:rsidR="004729A3" w:rsidRPr="00640E99">
        <w:rPr>
          <w:rFonts w:ascii="Malgun Gothic" w:eastAsia="Malgun Gothic" w:hAnsi="Malgun Gothic" w:cs="STHupo" w:hint="eastAsia"/>
          <w:noProof/>
          <w:color w:val="DC2CE0"/>
          <w:sz w:val="32"/>
          <w:szCs w:val="32"/>
        </w:rPr>
        <w:t>{白線斑蚊</w:t>
      </w:r>
      <w:r w:rsidR="00F33B54" w:rsidRPr="00640E99">
        <w:rPr>
          <w:rFonts w:ascii="Malgun Gothic" w:eastAsia="Malgun Gothic" w:hAnsi="Malgun Gothic" w:cs="STHupo" w:hint="eastAsia"/>
          <w:noProof/>
          <w:color w:val="DC2CE0"/>
          <w:sz w:val="32"/>
          <w:szCs w:val="32"/>
        </w:rPr>
        <w:t>、埃及斑蚊}</w:t>
      </w:r>
      <w:r w:rsidR="00640E99" w:rsidRPr="00640E99">
        <w:rPr>
          <w:rFonts w:asciiTheme="minorEastAsia" w:hAnsiTheme="minorEastAsia" w:cs="STHupo" w:hint="eastAsia"/>
          <w:noProof/>
          <w:color w:val="DC2CE0"/>
          <w:sz w:val="32"/>
          <w:szCs w:val="32"/>
        </w:rPr>
        <w:t>：</w:t>
      </w:r>
    </w:p>
    <w:p w14:paraId="6B68726B" w14:textId="4C8FBA83" w:rsidR="00391BE7" w:rsidRDefault="00391BE7" w:rsidP="00AC42E3">
      <w:pPr>
        <w:rPr>
          <w:rFonts w:ascii="Malgun Gothic" w:hAnsi="Malgun Gothic"/>
          <w:noProof/>
          <w:color w:val="DC2CE0"/>
          <w:sz w:val="36"/>
          <w:szCs w:val="36"/>
        </w:rPr>
      </w:pPr>
    </w:p>
    <w:p w14:paraId="2FD6C843" w14:textId="77777777" w:rsidR="00391BE7" w:rsidRDefault="00391BE7" w:rsidP="00AC42E3">
      <w:pPr>
        <w:rPr>
          <w:rFonts w:ascii="Malgun Gothic" w:hAnsi="Malgun Gothic"/>
          <w:noProof/>
          <w:color w:val="DC2CE0"/>
          <w:sz w:val="36"/>
          <w:szCs w:val="36"/>
        </w:rPr>
      </w:pPr>
    </w:p>
    <w:p w14:paraId="460D212C" w14:textId="77777777" w:rsidR="00391BE7" w:rsidRDefault="00391BE7" w:rsidP="00AC42E3">
      <w:pPr>
        <w:rPr>
          <w:rFonts w:ascii="Malgun Gothic" w:hAnsi="Malgun Gothic"/>
          <w:noProof/>
          <w:color w:val="DC2CE0"/>
          <w:sz w:val="36"/>
          <w:szCs w:val="36"/>
        </w:rPr>
      </w:pPr>
    </w:p>
    <w:p w14:paraId="2C30AB73" w14:textId="50F7F0B6" w:rsidR="00391BE7" w:rsidRDefault="008D6932" w:rsidP="00AC42E3">
      <w:pPr>
        <w:rPr>
          <w:rFonts w:ascii="Malgun Gothic" w:hAnsi="Malgun Gothic"/>
          <w:noProof/>
          <w:color w:val="DC2CE0"/>
          <w:sz w:val="36"/>
          <w:szCs w:val="36"/>
        </w:rPr>
      </w:pPr>
      <w:r>
        <w:rPr>
          <w:rFonts w:ascii="FZShuTi" w:eastAsia="FZShuTi" w:hAnsi="Segoe Script" w:hint="eastAsia"/>
          <w:noProof/>
          <w:color w:val="83992A" w:themeColor="accent1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C0DA8" wp14:editId="144770CD">
                <wp:simplePos x="0" y="0"/>
                <wp:positionH relativeFrom="column">
                  <wp:posOffset>2895037</wp:posOffset>
                </wp:positionH>
                <wp:positionV relativeFrom="paragraph">
                  <wp:posOffset>125553</wp:posOffset>
                </wp:positionV>
                <wp:extent cx="2501900" cy="768350"/>
                <wp:effectExtent l="0" t="0" r="12700" b="12700"/>
                <wp:wrapNone/>
                <wp:docPr id="7" name="波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76835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099D" w14:textId="293DD797" w:rsidR="00FA43D0" w:rsidRDefault="00FA43D0" w:rsidP="00FA4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埃及斑蚊</w:t>
                            </w:r>
                          </w:p>
                          <w:p w14:paraId="44848CB4" w14:textId="2C16AEDB" w:rsidR="00440E72" w:rsidRDefault="00440E72" w:rsidP="00FA43D0">
                            <w:pPr>
                              <w:jc w:val="center"/>
                            </w:pPr>
                          </w:p>
                          <w:p w14:paraId="7D3EDCC0" w14:textId="6FA79FBE" w:rsidR="00440E72" w:rsidRDefault="00440E72" w:rsidP="00FA43D0">
                            <w:pPr>
                              <w:jc w:val="center"/>
                            </w:pPr>
                          </w:p>
                          <w:p w14:paraId="0CA82EBE" w14:textId="2B15E619" w:rsidR="00440E72" w:rsidRDefault="00440E72" w:rsidP="00FA43D0">
                            <w:pPr>
                              <w:jc w:val="center"/>
                            </w:pPr>
                          </w:p>
                          <w:p w14:paraId="022913F8" w14:textId="77777777" w:rsidR="00440E72" w:rsidRDefault="00440E72" w:rsidP="00FA4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C0DA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7" o:spid="_x0000_s1029" type="#_x0000_t64" style="position:absolute;margin-left:227.95pt;margin-top:9.9pt;width:197pt;height:6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" adj="2700" fillcolor="#a9ddc6 [1301]" strokecolor="#414c15 [1604]" strokeweight="1.25pt">
                <v:textbox>
                  <w:txbxContent>
                    <w:p w14:paraId="6BB3099D" w14:textId="293DD797" w:rsidR="00FA43D0" w:rsidRDefault="00FA43D0" w:rsidP="00FA43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埃及斑蚊</w:t>
                      </w:r>
                    </w:p>
                    <w:p w14:paraId="44848CB4" w14:textId="2C16AEDB" w:rsidR="00440E72" w:rsidRDefault="00440E72" w:rsidP="00FA43D0">
                      <w:pPr>
                        <w:jc w:val="center"/>
                      </w:pPr>
                    </w:p>
                    <w:p w14:paraId="7D3EDCC0" w14:textId="6FA79FBE" w:rsidR="00440E72" w:rsidRDefault="00440E72" w:rsidP="00FA43D0">
                      <w:pPr>
                        <w:jc w:val="center"/>
                      </w:pPr>
                    </w:p>
                    <w:p w14:paraId="0CA82EBE" w14:textId="2B15E619" w:rsidR="00440E72" w:rsidRDefault="00440E72" w:rsidP="00FA43D0">
                      <w:pPr>
                        <w:jc w:val="center"/>
                      </w:pPr>
                    </w:p>
                    <w:p w14:paraId="022913F8" w14:textId="77777777" w:rsidR="00440E72" w:rsidRDefault="00440E72" w:rsidP="00FA43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ZShuTi" w:eastAsia="FZShuTi" w:hAnsi="Segoe Script" w:hint="eastAsia"/>
          <w:noProof/>
          <w:color w:val="83992A" w:themeColor="accent1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6CAC" wp14:editId="7EC525F9">
                <wp:simplePos x="0" y="0"/>
                <wp:positionH relativeFrom="margin">
                  <wp:align>left</wp:align>
                </wp:positionH>
                <wp:positionV relativeFrom="paragraph">
                  <wp:posOffset>104815</wp:posOffset>
                </wp:positionV>
                <wp:extent cx="2273300" cy="806450"/>
                <wp:effectExtent l="0" t="0" r="12700" b="12700"/>
                <wp:wrapNone/>
                <wp:docPr id="6" name="波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645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4CE70" w14:textId="4CD92D77" w:rsidR="00FA43D0" w:rsidRDefault="00FA43D0" w:rsidP="00FA4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白線斑蚊</w:t>
                            </w:r>
                          </w:p>
                          <w:p w14:paraId="42B20DB0" w14:textId="614B3C11" w:rsidR="00391BE7" w:rsidRDefault="00391BE7" w:rsidP="00FA43D0">
                            <w:pPr>
                              <w:jc w:val="center"/>
                            </w:pPr>
                          </w:p>
                          <w:p w14:paraId="1E4C3FA7" w14:textId="77777777" w:rsidR="00391BE7" w:rsidRDefault="00391BE7" w:rsidP="00FA4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06CAC" id="波浪 6" o:spid="_x0000_s1030" type="#_x0000_t64" style="position:absolute;margin-left:0;margin-top:8.25pt;width:179pt;height:6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" adj="2700" fillcolor="#a9ddc6 [1301]" strokecolor="#414c15 [1604]" strokeweight="1.25pt">
                <v:textbox>
                  <w:txbxContent>
                    <w:p w14:paraId="0BB4CE70" w14:textId="4CD92D77" w:rsidR="00FA43D0" w:rsidRDefault="00FA43D0" w:rsidP="00FA43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白線斑蚊</w:t>
                      </w:r>
                    </w:p>
                    <w:p w14:paraId="42B20DB0" w14:textId="614B3C11" w:rsidR="00391BE7" w:rsidRDefault="00391BE7" w:rsidP="00FA43D0">
                      <w:pPr>
                        <w:jc w:val="center"/>
                      </w:pPr>
                    </w:p>
                    <w:p w14:paraId="1E4C3FA7" w14:textId="77777777" w:rsidR="00391BE7" w:rsidRDefault="00391BE7" w:rsidP="00FA43D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DDD53" w14:textId="30E85D5F" w:rsidR="00391BE7" w:rsidRDefault="00391BE7" w:rsidP="00AC42E3">
      <w:pPr>
        <w:rPr>
          <w:rFonts w:ascii="Malgun Gothic" w:hAnsi="Malgun Gothic"/>
          <w:noProof/>
          <w:color w:val="DC2CE0"/>
          <w:sz w:val="36"/>
          <w:szCs w:val="36"/>
        </w:rPr>
      </w:pPr>
    </w:p>
    <w:p w14:paraId="2469696E" w14:textId="3F431737" w:rsidR="00391BE7" w:rsidRPr="008D6932" w:rsidRDefault="00640E99" w:rsidP="00AC42E3">
      <w:pPr>
        <w:rPr>
          <w:rFonts w:ascii="Malgun Gothic" w:hAnsi="Malgun Gothic"/>
          <w:noProof/>
          <w:color w:val="DC2CE0"/>
          <w:sz w:val="32"/>
          <w:szCs w:val="32"/>
        </w:rPr>
      </w:pPr>
      <w:r w:rsidRPr="008D6932">
        <w:rPr>
          <w:rFonts w:ascii="Malgun Gothic" w:hAnsi="Malgun Gothic" w:hint="eastAsia"/>
          <w:noProof/>
          <w:color w:val="DC2CE0"/>
          <w:sz w:val="32"/>
          <w:szCs w:val="32"/>
        </w:rPr>
        <w:t>登革熱的常見症狀：</w:t>
      </w:r>
    </w:p>
    <w:p w14:paraId="5F7D7396" w14:textId="10A9E766" w:rsidR="002001B4" w:rsidRPr="002001B4" w:rsidRDefault="002001B4" w:rsidP="002001B4">
      <w:pPr>
        <w:rPr>
          <w:rFonts w:ascii="STCaiyun" w:hAnsi="STCaiyun" w:cs="STCaiyun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001B4">
        <w:rPr>
          <w:rFonts w:ascii="STCaiyun" w:eastAsia="STCaiyun" w:hAnsi="Malgun Gothic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登革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熱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的病徵包括高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燒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、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嚴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重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頭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痛、眼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窩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後疼痛、肌肉及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關節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痛、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噁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心、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嘔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吐、淋巴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結腫脹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以及出疹。</w:t>
      </w:r>
      <w:r w:rsidRPr="002001B4">
        <w:rPr>
          <w:rFonts w:ascii="STCaiyun" w:eastAsia="STCaiyun" w:hAnsi="Malgun Gothic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有些人在感染登革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熱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病毒後，可以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沒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有明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顯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的病徵，有些人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則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只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會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有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發熱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等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輕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微病徵，例如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兒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童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發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病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時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或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會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出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現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一般性的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發熱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症</w:t>
      </w:r>
      <w:r w:rsidRPr="002001B4">
        <w:rPr>
          <w:rFonts w:ascii="新細明體" w:eastAsia="新細明體" w:hAnsi="新細明體" w:cs="新細明體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狀</w:t>
      </w:r>
      <w:r w:rsidRPr="002001B4">
        <w:rPr>
          <w:rFonts w:ascii="STCaiyun" w:eastAsia="STCaiyun" w:hAnsi="STCaiyun" w:cs="STCaiyun" w:hint="eastAsia"/>
          <w:b/>
          <w:outline/>
          <w:noProof/>
          <w:color w:val="3C9770" w:themeColor="accent2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及出疹。</w:t>
      </w:r>
    </w:p>
    <w:p w14:paraId="1A699DBC" w14:textId="611F007B" w:rsidR="00B62A0F" w:rsidRDefault="00597F44" w:rsidP="00B62A0F">
      <w:pPr>
        <w:rPr>
          <w:rFonts w:ascii="FZShuTi" w:hAnsi="Malgun Gothic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FZShuTi" w:eastAsia="FZShuTi" w:hAnsi="STCaiyun" w:cs="STCaiyun" w:hint="eastAsia"/>
          <w:b/>
          <w:noProof/>
          <w:color w:val="70AD47"/>
          <w:spacing w:val="10"/>
          <w:sz w:val="36"/>
          <w:szCs w:val="36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anchor distT="0" distB="0" distL="114300" distR="114300" simplePos="0" relativeHeight="251668480" behindDoc="0" locked="0" layoutInCell="1" allowOverlap="1" wp14:anchorId="1F394943" wp14:editId="75C316CC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064622" cy="2634615"/>
            <wp:effectExtent l="0" t="0" r="317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22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323B4" w14:textId="51FB1A25" w:rsidR="002001B4" w:rsidRDefault="002001B4" w:rsidP="00B62A0F">
      <w:pPr>
        <w:rPr>
          <w:rFonts w:ascii="FZShuTi" w:hAnsi="Malgun Gothic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0C75606" w14:textId="667FAB84" w:rsidR="002001B4" w:rsidRDefault="002001B4" w:rsidP="00B62A0F">
      <w:pPr>
        <w:rPr>
          <w:rFonts w:ascii="FZShuTi" w:hAnsi="Malgun Gothic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AE3CD01" w14:textId="203C8857" w:rsidR="008D6932" w:rsidRDefault="008D6932" w:rsidP="00B62A0F">
      <w:pPr>
        <w:rPr>
          <w:rFonts w:ascii="FZShuTi" w:hAnsi="Malgun Gothic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473770" w14:textId="77777777" w:rsidR="008D6932" w:rsidRDefault="008D6932" w:rsidP="00B62A0F">
      <w:pPr>
        <w:rPr>
          <w:rFonts w:ascii="FZShuTi" w:hAnsi="STCaiyun" w:cs="STCaiyun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843C147" w14:textId="40565C58" w:rsidR="00623080" w:rsidRDefault="008D6932" w:rsidP="00623080">
      <w:pPr>
        <w:rPr>
          <w:rFonts w:ascii="FZShuTi" w:hAnsi="STCaiyun" w:cs="STCaiyun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noProof/>
          <w:sz w:val="32"/>
          <w:szCs w:val="32"/>
          <w:lang w:bidi="ar-SA"/>
        </w:rPr>
        <w:drawing>
          <wp:anchor distT="0" distB="0" distL="114300" distR="114300" simplePos="0" relativeHeight="251670528" behindDoc="0" locked="0" layoutInCell="1" allowOverlap="1" wp14:anchorId="6C373C81" wp14:editId="088CB309">
            <wp:simplePos x="0" y="0"/>
            <wp:positionH relativeFrom="column">
              <wp:posOffset>3289911</wp:posOffset>
            </wp:positionH>
            <wp:positionV relativeFrom="paragraph">
              <wp:posOffset>161692</wp:posOffset>
            </wp:positionV>
            <wp:extent cx="1643605" cy="1047401"/>
            <wp:effectExtent l="0" t="0" r="0" b="63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5" cy="10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F44" w:rsidRPr="00CC1B7E">
        <w:rPr>
          <w:rFonts w:ascii="FZShuTi" w:eastAsia="FZShuTi" w:hAnsi="STCaiyun" w:cs="STCaiyun" w:hint="eastAsia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登革熱的預防方法</w:t>
      </w:r>
      <w:r w:rsidR="00597F44">
        <w:rPr>
          <w:rFonts w:asciiTheme="minorEastAsia" w:hAnsiTheme="minorEastAsia" w:cs="STCaiyun" w:hint="eastAsia"/>
          <w:b/>
          <w:noProof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：</w:t>
      </w:r>
    </w:p>
    <w:p w14:paraId="1C860558" w14:textId="2896E831" w:rsidR="006E41A8" w:rsidRPr="008D6932" w:rsidRDefault="006E41A8" w:rsidP="00623080">
      <w:pPr>
        <w:pStyle w:val="a3"/>
        <w:numPr>
          <w:ilvl w:val="0"/>
          <w:numId w:val="2"/>
        </w:numPr>
        <w:ind w:leftChars="0"/>
        <w:rPr>
          <w:rFonts w:ascii="FZShuTi" w:hAnsi="STCaiyun" w:cs="STCaiyun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家中應該裝設紗窗、紗門。</w:t>
      </w:r>
    </w:p>
    <w:p w14:paraId="675831F8" w14:textId="19A38432" w:rsidR="006E41A8" w:rsidRPr="008D6932" w:rsidRDefault="006E41A8" w:rsidP="006E41A8">
      <w:pPr>
        <w:pStyle w:val="a3"/>
        <w:numPr>
          <w:ilvl w:val="0"/>
          <w:numId w:val="2"/>
        </w:numPr>
        <w:ind w:leftChars="0"/>
        <w:rPr>
          <w:rFonts w:ascii="FZShuTi" w:hAnsi="Malgun Gothic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睡覺時最好掛蚊帳。</w:t>
      </w:r>
    </w:p>
    <w:p w14:paraId="657B7FA8" w14:textId="627A40CE" w:rsidR="006E41A8" w:rsidRPr="008D6932" w:rsidRDefault="006E41A8" w:rsidP="006E41A8">
      <w:pPr>
        <w:pStyle w:val="a3"/>
        <w:numPr>
          <w:ilvl w:val="0"/>
          <w:numId w:val="2"/>
        </w:numPr>
        <w:ind w:leftChars="0"/>
        <w:rPr>
          <w:rFonts w:ascii="FZShuTi" w:hAnsi="Malgun Gothic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避免蚊蟲叮咬清除不需要的容器，把暫時不用的。</w:t>
      </w:r>
    </w:p>
    <w:p w14:paraId="4AB87AFA" w14:textId="17F1AAB0" w:rsidR="006E41A8" w:rsidRPr="008D6932" w:rsidRDefault="006E41A8" w:rsidP="006E41A8">
      <w:pPr>
        <w:pStyle w:val="a3"/>
        <w:numPr>
          <w:ilvl w:val="0"/>
          <w:numId w:val="2"/>
        </w:numPr>
        <w:ind w:leftChars="0"/>
        <w:rPr>
          <w:rFonts w:ascii="FZShuTi" w:hAnsi="Malgun Gothic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家中的陰暗處或是地下室應定期巡檢。</w:t>
      </w:r>
    </w:p>
    <w:p w14:paraId="3FC2D20B" w14:textId="2A83AE98" w:rsidR="006E41A8" w:rsidRPr="008D6932" w:rsidRDefault="006E41A8" w:rsidP="006E41A8">
      <w:pPr>
        <w:pStyle w:val="a3"/>
        <w:numPr>
          <w:ilvl w:val="0"/>
          <w:numId w:val="2"/>
        </w:numPr>
        <w:ind w:leftChars="0"/>
        <w:rPr>
          <w:rFonts w:ascii="FZShuTi" w:hAnsi="Malgun Gothic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可使用捕蚊燈。</w:t>
      </w:r>
    </w:p>
    <w:p w14:paraId="7EF59AD6" w14:textId="5CB022A9" w:rsidR="006E41A8" w:rsidRPr="008D6932" w:rsidRDefault="006E41A8" w:rsidP="006E41A8">
      <w:pPr>
        <w:pStyle w:val="a3"/>
        <w:numPr>
          <w:ilvl w:val="0"/>
          <w:numId w:val="2"/>
        </w:numPr>
        <w:ind w:leftChars="0"/>
        <w:rPr>
          <w:rFonts w:ascii="FZShuTi" w:hAnsi="Malgun Gothic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家中的花瓶和盛水的容器必須每週清洗一次，清洗時要記得刷洗內壁。</w:t>
      </w:r>
    </w:p>
    <w:p w14:paraId="4D9A1DCA" w14:textId="4D459118" w:rsidR="008D6932" w:rsidRPr="008D6932" w:rsidRDefault="008D6932" w:rsidP="008D6932">
      <w:pPr>
        <w:pStyle w:val="a3"/>
        <w:numPr>
          <w:ilvl w:val="0"/>
          <w:numId w:val="2"/>
        </w:numPr>
        <w:ind w:leftChars="0"/>
        <w:rPr>
          <w:rFonts w:ascii="FZShuTi" w:hAnsi="Malgun Gothic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13F0AA25" wp14:editId="3A4596BB">
            <wp:extent cx="5124450" cy="2049409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73" cy="20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0E9" w:rsidRPr="00AD5E71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放在戶外的廢棄輪胎、積水容器等物品馬上清除，沒辦法處</w:t>
      </w:r>
      <w:r w:rsidR="006B10E9"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理的請清潔隊運走</w:t>
      </w:r>
      <w:r w:rsidR="00623080" w:rsidRPr="008D6932">
        <w:rPr>
          <w:rFonts w:ascii="FZShuTi" w:hAnsi="Malgun Gothic" w:hint="eastAsia"/>
          <w:b/>
          <w:noProof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。</w:t>
      </w:r>
    </w:p>
    <w:p w14:paraId="7931A47D" w14:textId="77777777" w:rsidR="00623080" w:rsidRPr="001A6249" w:rsidRDefault="00623080" w:rsidP="00623080">
      <w:pPr>
        <w:pStyle w:val="a3"/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249">
        <w:rPr>
          <w:rFonts w:ascii="FZShuTi" w:hAnsi="Malgun Gothic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網站資源：</w:t>
      </w:r>
    </w:p>
    <w:p w14:paraId="5859FC32" w14:textId="603D263B" w:rsidR="00623080" w:rsidRPr="001A6249" w:rsidRDefault="00623080" w:rsidP="00623080">
      <w:pPr>
        <w:pStyle w:val="a3"/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249"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tps://www.chp.gov.hk </w:t>
      </w:r>
      <w:r w:rsidRPr="001A6249"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›</w:t>
      </w:r>
      <w:r w:rsidRPr="001A6249"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topics </w:t>
      </w:r>
      <w:r w:rsidRPr="001A6249"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›</w:t>
      </w:r>
      <w:r w:rsidRPr="001A6249">
        <w:rPr>
          <w:rFonts w:ascii="FZShuTi" w:hAnsi="Malgun Gothic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nt</w:t>
      </w:r>
    </w:p>
    <w:p w14:paraId="536463D6" w14:textId="39DC471B" w:rsidR="00FF5B26" w:rsidRPr="00115154" w:rsidRDefault="00623080" w:rsidP="00AC42E3">
      <w:pPr>
        <w:rPr>
          <w:rFonts w:ascii="Malgun Gothic" w:eastAsia="Malgun Gothic" w:hAnsi="Malgun Gothic"/>
          <w:noProof/>
          <w:color w:val="DC2CE0"/>
          <w:sz w:val="36"/>
          <w:szCs w:val="36"/>
        </w:rPr>
      </w:pPr>
      <w:r w:rsidRPr="001A6249">
        <w:rPr>
          <w:rFonts w:ascii="FZShuTi" w:hAnsi="Malgun Gothic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tps://tnsychs.tainan.gov.tw </w:t>
      </w:r>
      <w:r w:rsidRPr="001A6249">
        <w:rPr>
          <w:rFonts w:ascii="FZShuTi" w:hAnsi="Malgun Gothic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›</w:t>
      </w:r>
      <w:r w:rsidRPr="001A6249">
        <w:rPr>
          <w:rFonts w:ascii="FZShuTi" w:hAnsi="Malgun Gothic" w:hint="eastAsia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s_Content</w:t>
      </w:r>
    </w:p>
    <w:sectPr w:rsidR="00FF5B26" w:rsidRPr="00115154" w:rsidSect="00083E15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6D3C" w14:textId="77777777" w:rsidR="00BB34EF" w:rsidRDefault="00BB34EF" w:rsidP="00BB34EF">
      <w:r>
        <w:separator/>
      </w:r>
    </w:p>
  </w:endnote>
  <w:endnote w:type="continuationSeparator" w:id="0">
    <w:p w14:paraId="374CE3FC" w14:textId="77777777" w:rsidR="00BB34EF" w:rsidRDefault="00BB34EF" w:rsidP="00BB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Su">
    <w:altName w:val="Microsoft YaHei Light"/>
    <w:charset w:val="86"/>
    <w:family w:val="modern"/>
    <w:pitch w:val="fixed"/>
    <w:sig w:usb0="00000000" w:usb1="080E0000" w:usb2="00000010" w:usb3="00000000" w:csb0="00040000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FZShuTi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STCaiyun">
    <w:altName w:val="Microsoft YaHei Light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706231"/>
      <w:docPartObj>
        <w:docPartGallery w:val="Page Numbers (Bottom of Page)"/>
        <w:docPartUnique/>
      </w:docPartObj>
    </w:sdtPr>
    <w:sdtContent>
      <w:p w14:paraId="5BACC198" w14:textId="01A48782" w:rsidR="00BB34EF" w:rsidRDefault="00BB34EF">
        <w:pPr>
          <w:pStyle w:val="a9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F6FB8A" wp14:editId="1AD8B50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8" name="等腰三角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CB63A" w14:textId="3026E881" w:rsidR="00BB34EF" w:rsidRDefault="00BB34E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B34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F6FB8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31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1x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GBolSQMt+vHp6vrd529frq4/vv/+9QOaOp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BqS0o5FkThSnkvo5s4SLfh/cLt9zAhxs/z0rXkJONb367Ga5GYS4&#10;VPQSxKQVNBjEAM8PbGqlX2PUwSjn2LxaEc0wEo8kCDKNksTNvjeS8X4Mhr55srx5QmQBqUA5GPXb&#10;E9u/F6tW86qGm3qdSnUEIi653aq9r2qQPoyrBzM8Le49uGl7r18P4Own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ZTjdcb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14:paraId="231CB63A" w14:textId="3026E881" w:rsidR="00BB34EF" w:rsidRDefault="00BB34E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BB34E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F1202" w14:textId="77777777" w:rsidR="00BB34EF" w:rsidRDefault="00BB34EF" w:rsidP="00BB34EF">
      <w:r>
        <w:separator/>
      </w:r>
    </w:p>
  </w:footnote>
  <w:footnote w:type="continuationSeparator" w:id="0">
    <w:p w14:paraId="317DD2E5" w14:textId="77777777" w:rsidR="00BB34EF" w:rsidRDefault="00BB34EF" w:rsidP="00BB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5466A"/>
    <w:multiLevelType w:val="hybridMultilevel"/>
    <w:tmpl w:val="ABA41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6F6194"/>
    <w:multiLevelType w:val="hybridMultilevel"/>
    <w:tmpl w:val="8C425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21"/>
    <w:rsid w:val="00083E15"/>
    <w:rsid w:val="00115154"/>
    <w:rsid w:val="00156B5F"/>
    <w:rsid w:val="00177F06"/>
    <w:rsid w:val="001A6249"/>
    <w:rsid w:val="002001B4"/>
    <w:rsid w:val="00277B78"/>
    <w:rsid w:val="00380CB5"/>
    <w:rsid w:val="00391BE7"/>
    <w:rsid w:val="0042637E"/>
    <w:rsid w:val="00440E72"/>
    <w:rsid w:val="004729A3"/>
    <w:rsid w:val="004B4D9C"/>
    <w:rsid w:val="00597F44"/>
    <w:rsid w:val="005C28CD"/>
    <w:rsid w:val="006113DF"/>
    <w:rsid w:val="00623080"/>
    <w:rsid w:val="00640E99"/>
    <w:rsid w:val="006B10E9"/>
    <w:rsid w:val="006E41A8"/>
    <w:rsid w:val="00834290"/>
    <w:rsid w:val="008D6932"/>
    <w:rsid w:val="00AC42E3"/>
    <w:rsid w:val="00AD5E71"/>
    <w:rsid w:val="00B14003"/>
    <w:rsid w:val="00B15D3D"/>
    <w:rsid w:val="00B62A0F"/>
    <w:rsid w:val="00BB34EF"/>
    <w:rsid w:val="00C546EF"/>
    <w:rsid w:val="00C714AA"/>
    <w:rsid w:val="00CC1B7E"/>
    <w:rsid w:val="00CD7E65"/>
    <w:rsid w:val="00D64321"/>
    <w:rsid w:val="00F33B54"/>
    <w:rsid w:val="00FA43D0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C55EBD"/>
  <w15:chartTrackingRefBased/>
  <w15:docId w15:val="{B31123AB-0ACE-4A59-B1B9-18A0A4FE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41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E"/>
    <w:pPr>
      <w:ind w:leftChars="200" w:left="480"/>
    </w:pPr>
  </w:style>
  <w:style w:type="character" w:styleId="a4">
    <w:name w:val="Hyperlink"/>
    <w:basedOn w:val="a0"/>
    <w:uiPriority w:val="99"/>
    <w:unhideWhenUsed/>
    <w:rsid w:val="00B62A0F"/>
    <w:rPr>
      <w:color w:val="A8BF4D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2A0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6E41A8"/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paragraph" w:styleId="a5">
    <w:name w:val="No Spacing"/>
    <w:link w:val="a6"/>
    <w:uiPriority w:val="1"/>
    <w:qFormat/>
    <w:rsid w:val="00083E15"/>
    <w:rPr>
      <w:kern w:val="0"/>
      <w:sz w:val="22"/>
      <w:szCs w:val="22"/>
      <w:lang w:bidi="ar-SA"/>
    </w:rPr>
  </w:style>
  <w:style w:type="character" w:customStyle="1" w:styleId="a6">
    <w:name w:val="無間距 字元"/>
    <w:basedOn w:val="a0"/>
    <w:link w:val="a5"/>
    <w:uiPriority w:val="1"/>
    <w:rsid w:val="00083E15"/>
    <w:rPr>
      <w:kern w:val="0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B34E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BB34EF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BB34E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BB34EF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1C6C-2C7B-4B0E-B82D-BDBA0443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蚊子</dc:title>
  <dc:subject>曹樂製作😎😉😜</dc:subject>
  <dc:creator>Kate Tsao</dc:creator>
  <cp:keywords/>
  <dc:description/>
  <cp:lastModifiedBy>Windows 使用者</cp:lastModifiedBy>
  <cp:revision>7</cp:revision>
  <dcterms:created xsi:type="dcterms:W3CDTF">2022-06-09T05:59:00Z</dcterms:created>
  <dcterms:modified xsi:type="dcterms:W3CDTF">2022-06-23T05:50:00Z</dcterms:modified>
  <cp:category>電腦課</cp:category>
</cp:coreProperties>
</file>